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2E91" w14:textId="12275471" w:rsidR="002855B1" w:rsidRDefault="00A631BF" w:rsidP="00A631BF">
      <w:pPr>
        <w:jc w:val="center"/>
      </w:pPr>
      <w:r>
        <w:fldChar w:fldCharType="begin"/>
      </w:r>
      <w:r>
        <w:instrText xml:space="preserve"> INCLUDEPICTURE  "cid:82131BD4-A00A-4198-90B7-13BBE73FD43B" \* MERGEFORMATINET </w:instrText>
      </w:r>
      <w:r>
        <w:fldChar w:fldCharType="separate"/>
      </w:r>
      <w:r>
        <w:pict w14:anchorId="0D9F1D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388E3F0-36FB-472A-A02D-C69CC0BD91A3" o:spid="_x0000_i1025" type="#_x0000_t75" style="width:131.4pt;height:114pt">
            <v:imagedata r:id="rId5" r:href="rId6"/>
          </v:shape>
        </w:pict>
      </w:r>
      <w:r>
        <w:fldChar w:fldCharType="end"/>
      </w:r>
    </w:p>
    <w:p w14:paraId="09DF40D4" w14:textId="25238896" w:rsidR="00A631BF" w:rsidRDefault="00A631BF" w:rsidP="00A631BF">
      <w:pPr>
        <w:jc w:val="center"/>
        <w:rPr>
          <w:sz w:val="36"/>
          <w:szCs w:val="36"/>
        </w:rPr>
      </w:pPr>
      <w:r w:rsidRPr="00A631BF">
        <w:rPr>
          <w:sz w:val="36"/>
          <w:szCs w:val="36"/>
        </w:rPr>
        <w:t>Final Site Visit Sign In Sheet</w:t>
      </w:r>
    </w:p>
    <w:p w14:paraId="5F3BA7F3" w14:textId="7598676B" w:rsidR="00A631BF" w:rsidRPr="00A631BF" w:rsidRDefault="00A631BF" w:rsidP="00A631BF">
      <w:pPr>
        <w:jc w:val="center"/>
        <w:rPr>
          <w:sz w:val="24"/>
          <w:szCs w:val="24"/>
        </w:rPr>
      </w:pPr>
      <w:r>
        <w:rPr>
          <w:sz w:val="24"/>
          <w:szCs w:val="24"/>
        </w:rPr>
        <w:t>I hereby certify to be able to support this draft feedback report and all sco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31BF" w14:paraId="3ED25BEC" w14:textId="77777777" w:rsidTr="00A631BF">
        <w:tc>
          <w:tcPr>
            <w:tcW w:w="4675" w:type="dxa"/>
          </w:tcPr>
          <w:p w14:paraId="72AA9B7B" w14:textId="1F901163" w:rsidR="00A631BF" w:rsidRDefault="00A631BF" w:rsidP="00A631B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 Printed</w:t>
            </w:r>
          </w:p>
        </w:tc>
        <w:tc>
          <w:tcPr>
            <w:tcW w:w="4675" w:type="dxa"/>
          </w:tcPr>
          <w:p w14:paraId="161BAD41" w14:textId="5BBAB7A1" w:rsidR="00A631BF" w:rsidRDefault="00A631BF" w:rsidP="00A631B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gnature</w:t>
            </w:r>
          </w:p>
        </w:tc>
      </w:tr>
      <w:tr w:rsidR="00A631BF" w14:paraId="10123650" w14:textId="77777777" w:rsidTr="00A631BF">
        <w:tc>
          <w:tcPr>
            <w:tcW w:w="4675" w:type="dxa"/>
          </w:tcPr>
          <w:p w14:paraId="271D4740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294325E9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</w:tr>
      <w:tr w:rsidR="00A631BF" w14:paraId="69CC9940" w14:textId="77777777" w:rsidTr="00A631BF">
        <w:tc>
          <w:tcPr>
            <w:tcW w:w="4675" w:type="dxa"/>
          </w:tcPr>
          <w:p w14:paraId="25BA464C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7627A407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</w:tr>
      <w:tr w:rsidR="00A631BF" w14:paraId="5AA5ACF1" w14:textId="77777777" w:rsidTr="00A631BF">
        <w:tc>
          <w:tcPr>
            <w:tcW w:w="4675" w:type="dxa"/>
          </w:tcPr>
          <w:p w14:paraId="69201E10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102E48A5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</w:tr>
      <w:tr w:rsidR="00A631BF" w14:paraId="2EF01E5C" w14:textId="77777777" w:rsidTr="00A631BF">
        <w:tc>
          <w:tcPr>
            <w:tcW w:w="4675" w:type="dxa"/>
          </w:tcPr>
          <w:p w14:paraId="20E892F0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1559BE8F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</w:tr>
      <w:tr w:rsidR="00A631BF" w14:paraId="6B704031" w14:textId="77777777" w:rsidTr="00A631BF">
        <w:tc>
          <w:tcPr>
            <w:tcW w:w="4675" w:type="dxa"/>
          </w:tcPr>
          <w:p w14:paraId="4CC981EB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6989EDAF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</w:tr>
      <w:tr w:rsidR="00A631BF" w14:paraId="0C275EF2" w14:textId="77777777" w:rsidTr="00A631BF">
        <w:tc>
          <w:tcPr>
            <w:tcW w:w="4675" w:type="dxa"/>
          </w:tcPr>
          <w:p w14:paraId="4C5B8E0A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6F64E162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</w:tr>
      <w:tr w:rsidR="00A631BF" w14:paraId="302429E5" w14:textId="77777777" w:rsidTr="00A631BF">
        <w:tc>
          <w:tcPr>
            <w:tcW w:w="4675" w:type="dxa"/>
          </w:tcPr>
          <w:p w14:paraId="5D722495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7EF24A95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</w:tr>
      <w:tr w:rsidR="00A631BF" w14:paraId="47D5AAC6" w14:textId="77777777" w:rsidTr="00A631BF">
        <w:tc>
          <w:tcPr>
            <w:tcW w:w="4675" w:type="dxa"/>
          </w:tcPr>
          <w:p w14:paraId="77747D3D" w14:textId="6505148F" w:rsidR="00A631BF" w:rsidRDefault="00A631BF" w:rsidP="00A631BF">
            <w:pPr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TL</w:t>
            </w:r>
          </w:p>
        </w:tc>
        <w:tc>
          <w:tcPr>
            <w:tcW w:w="4675" w:type="dxa"/>
          </w:tcPr>
          <w:p w14:paraId="4AF583FF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</w:tr>
      <w:tr w:rsidR="00A631BF" w14:paraId="73EB82B9" w14:textId="77777777" w:rsidTr="00A631BF">
        <w:tc>
          <w:tcPr>
            <w:tcW w:w="4675" w:type="dxa"/>
          </w:tcPr>
          <w:p w14:paraId="7ADC99FA" w14:textId="2C5B0FC1" w:rsidR="00A631BF" w:rsidRDefault="00A631BF" w:rsidP="00A631B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C</w:t>
            </w:r>
          </w:p>
        </w:tc>
        <w:tc>
          <w:tcPr>
            <w:tcW w:w="4675" w:type="dxa"/>
          </w:tcPr>
          <w:p w14:paraId="7C0C0367" w14:textId="77777777" w:rsidR="00A631BF" w:rsidRDefault="00A631BF" w:rsidP="00A631BF">
            <w:pPr>
              <w:rPr>
                <w:sz w:val="36"/>
                <w:szCs w:val="36"/>
              </w:rPr>
            </w:pPr>
          </w:p>
        </w:tc>
      </w:tr>
    </w:tbl>
    <w:p w14:paraId="53A8F7C1" w14:textId="077ED77B" w:rsidR="00A631BF" w:rsidRPr="00A631BF" w:rsidRDefault="00A631BF" w:rsidP="00A631BF">
      <w:pPr>
        <w:rPr>
          <w:sz w:val="36"/>
          <w:szCs w:val="36"/>
        </w:rPr>
      </w:pPr>
    </w:p>
    <w:sectPr w:rsidR="00A631BF" w:rsidRPr="00A63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C4"/>
    <w:rsid w:val="002855B1"/>
    <w:rsid w:val="00357AC4"/>
    <w:rsid w:val="007723F4"/>
    <w:rsid w:val="00A6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2F3C1"/>
  <w15:chartTrackingRefBased/>
  <w15:docId w15:val="{E4B91163-C3BA-4E2E-85EB-B6448EA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82131BD4-A00A-4198-90B7-13BBE73FD43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E81C-F39B-4C49-9FBC-A5055897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cGuire</dc:creator>
  <cp:keywords/>
  <dc:description/>
  <cp:lastModifiedBy>Mac McGuire</cp:lastModifiedBy>
  <cp:revision>2</cp:revision>
  <dcterms:created xsi:type="dcterms:W3CDTF">2019-12-20T20:05:00Z</dcterms:created>
  <dcterms:modified xsi:type="dcterms:W3CDTF">2019-12-20T20:05:00Z</dcterms:modified>
</cp:coreProperties>
</file>